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4F" w:rsidRDefault="00526AAE" w:rsidP="007A404F">
      <w:pPr>
        <w:spacing w:line="32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957075</wp:posOffset>
                </wp:positionH>
                <wp:positionV relativeFrom="paragraph">
                  <wp:posOffset>-364822</wp:posOffset>
                </wp:positionV>
                <wp:extent cx="914400" cy="531428"/>
                <wp:effectExtent l="19050" t="19050" r="27305" b="215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1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AAE" w:rsidRPr="00526AAE" w:rsidRDefault="00526AAE" w:rsidP="00526AA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26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90.3pt;margin-top:-28.75pt;width:1in;height:41.8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" fillcolor="white [3201]" strokeweight="2.25pt">
                <v:textbox>
                  <w:txbxContent>
                    <w:p w:rsidR="00526AAE" w:rsidRPr="00526AAE" w:rsidRDefault="00526AAE" w:rsidP="00526AA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26AA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交付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04F" w:rsidRPr="00F169C4" w:rsidRDefault="007A404F" w:rsidP="007A404F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169C4">
        <w:rPr>
          <w:rFonts w:ascii="HG丸ｺﾞｼｯｸM-PRO" w:eastAsia="HG丸ｺﾞｼｯｸM-PRO" w:hAnsi="HG丸ｺﾞｼｯｸM-PRO" w:hint="eastAsia"/>
          <w:sz w:val="28"/>
          <w:szCs w:val="28"/>
        </w:rPr>
        <w:t>尾道市市民活動支援事業　申請書類チェックシート</w:t>
      </w:r>
    </w:p>
    <w:p w:rsidR="007A404F" w:rsidRPr="00F169C4" w:rsidRDefault="007A404F" w:rsidP="00D251CF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404F" w:rsidRPr="00F169C4" w:rsidRDefault="007A404F" w:rsidP="00D251CF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A404F" w:rsidRDefault="007A404F" w:rsidP="00FE42A2">
      <w:pPr>
        <w:spacing w:line="320" w:lineRule="exact"/>
        <w:ind w:rightChars="-203" w:right="-426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Hlk226615774"/>
      <w:r w:rsidRPr="00F169C4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5E38AA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="00FE42A2">
        <w:rPr>
          <w:rFonts w:ascii="HG丸ｺﾞｼｯｸM-PRO" w:eastAsia="HG丸ｺﾞｼｯｸM-PRO" w:hAnsi="HG丸ｺﾞｼｯｸM-PRO" w:hint="eastAsia"/>
          <w:sz w:val="24"/>
          <w:szCs w:val="28"/>
        </w:rPr>
        <w:t>チェック</w:t>
      </w:r>
      <w:r w:rsidR="005E38AA">
        <w:rPr>
          <w:rFonts w:ascii="HG丸ｺﾞｼｯｸM-PRO" w:eastAsia="HG丸ｺﾞｼｯｸM-PRO" w:hAnsi="HG丸ｺﾞｼｯｸM-PRO" w:hint="eastAsia"/>
          <w:sz w:val="24"/>
          <w:szCs w:val="28"/>
        </w:rPr>
        <w:t>シートは、申請書類を提出される際の確認資料としてお使いください。</w:t>
      </w:r>
      <w:bookmarkEnd w:id="0"/>
    </w:p>
    <w:p w:rsidR="005E38AA" w:rsidRPr="00F169C4" w:rsidRDefault="005E38AA" w:rsidP="00D251CF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A404F" w:rsidRPr="00F169C4" w:rsidRDefault="007A404F" w:rsidP="00DE2B1E">
      <w:pPr>
        <w:spacing w:line="320" w:lineRule="exact"/>
        <w:ind w:firstLineChars="2300" w:firstLine="55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F169C4">
        <w:rPr>
          <w:rFonts w:ascii="HG丸ｺﾞｼｯｸM-PRO" w:eastAsia="HG丸ｺﾞｼｯｸM-PRO" w:hAnsi="HG丸ｺﾞｼｯｸM-PRO" w:hint="eastAsia"/>
          <w:sz w:val="24"/>
          <w:szCs w:val="28"/>
        </w:rPr>
        <w:t>団体名</w:t>
      </w:r>
      <w:r w:rsidRPr="00F169C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</w:t>
      </w:r>
      <w:r w:rsidR="00AC378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F169C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</w:t>
      </w:r>
    </w:p>
    <w:p w:rsidR="00F169C4" w:rsidRPr="00F169C4" w:rsidRDefault="00F169C4" w:rsidP="00D251CF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7A404F" w:rsidRPr="00F169C4" w:rsidRDefault="00F169C4" w:rsidP="00D251CF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F169C4">
        <w:rPr>
          <w:rFonts w:ascii="HG丸ｺﾞｼｯｸM-PRO" w:eastAsia="HG丸ｺﾞｼｯｸM-PRO" w:hAnsi="HG丸ｺﾞｼｯｸM-PRO" w:hint="eastAsia"/>
          <w:sz w:val="24"/>
          <w:szCs w:val="28"/>
        </w:rPr>
        <w:t>※下記の内容について全ての項目を確認の上、提出をお願いします。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7229"/>
        <w:gridCol w:w="709"/>
      </w:tblGrid>
      <w:tr w:rsidR="00F169C4" w:rsidRPr="00F169C4" w:rsidTr="00A75984">
        <w:trPr>
          <w:trHeight w:val="454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F169C4" w:rsidRPr="00F169C4" w:rsidRDefault="00F169C4" w:rsidP="000A1AA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様式第1号（第７条関係）補助金交付申請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169C4" w:rsidRPr="00F169C4" w:rsidRDefault="00F169C4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4"/>
                <w:szCs w:val="28"/>
              </w:rPr>
              <w:t>確認</w:t>
            </w:r>
          </w:p>
        </w:tc>
      </w:tr>
      <w:tr w:rsidR="007A404F" w:rsidRPr="00F169C4" w:rsidTr="005E1A70">
        <w:trPr>
          <w:trHeight w:val="369"/>
        </w:trPr>
        <w:tc>
          <w:tcPr>
            <w:tcW w:w="2552" w:type="dxa"/>
            <w:vAlign w:val="center"/>
          </w:tcPr>
          <w:p w:rsidR="008C6A44" w:rsidRPr="007F3FA2" w:rsidRDefault="00DE2B1E" w:rsidP="008C6A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請</w:t>
            </w:r>
            <w:r w:rsidR="00F169C4"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日</w:t>
            </w:r>
          </w:p>
        </w:tc>
        <w:tc>
          <w:tcPr>
            <w:tcW w:w="7229" w:type="dxa"/>
            <w:vAlign w:val="center"/>
          </w:tcPr>
          <w:p w:rsidR="007A404F" w:rsidRPr="007F3FA2" w:rsidRDefault="005E1A70" w:rsidP="000A1AA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請期限内ですか。</w:t>
            </w:r>
          </w:p>
        </w:tc>
        <w:tc>
          <w:tcPr>
            <w:tcW w:w="709" w:type="dxa"/>
            <w:vAlign w:val="center"/>
          </w:tcPr>
          <w:p w:rsidR="007A404F" w:rsidRPr="00F169C4" w:rsidRDefault="007A404F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7A404F" w:rsidRPr="00F169C4" w:rsidTr="005E1A70">
        <w:trPr>
          <w:trHeight w:val="369"/>
        </w:trPr>
        <w:tc>
          <w:tcPr>
            <w:tcW w:w="2552" w:type="dxa"/>
            <w:vAlign w:val="center"/>
          </w:tcPr>
          <w:p w:rsidR="007A404F" w:rsidRPr="007F3FA2" w:rsidRDefault="00F169C4" w:rsidP="00C5293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住所・団体名・代表者</w:t>
            </w:r>
          </w:p>
        </w:tc>
        <w:tc>
          <w:tcPr>
            <w:tcW w:w="7229" w:type="dxa"/>
            <w:vAlign w:val="center"/>
          </w:tcPr>
          <w:p w:rsidR="007A404F" w:rsidRPr="007F3FA2" w:rsidRDefault="007F3FA2" w:rsidP="008C6A4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全ての様式で統一していますか。</w:t>
            </w:r>
          </w:p>
        </w:tc>
        <w:tc>
          <w:tcPr>
            <w:tcW w:w="709" w:type="dxa"/>
            <w:vAlign w:val="center"/>
          </w:tcPr>
          <w:p w:rsidR="007A404F" w:rsidRPr="00F169C4" w:rsidRDefault="007A404F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DE2B1E" w:rsidRPr="00F169C4" w:rsidTr="005E1A70">
        <w:trPr>
          <w:trHeight w:val="369"/>
        </w:trPr>
        <w:tc>
          <w:tcPr>
            <w:tcW w:w="2552" w:type="dxa"/>
            <w:vAlign w:val="center"/>
          </w:tcPr>
          <w:p w:rsidR="00DE2B1E" w:rsidRPr="007F3FA2" w:rsidRDefault="00DE2B1E" w:rsidP="00DE2B1E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１　事業名</w:t>
            </w:r>
          </w:p>
        </w:tc>
        <w:tc>
          <w:tcPr>
            <w:tcW w:w="7229" w:type="dxa"/>
            <w:vAlign w:val="center"/>
          </w:tcPr>
          <w:p w:rsidR="00DE2B1E" w:rsidRPr="007F3FA2" w:rsidRDefault="00DE2B1E" w:rsidP="00DE2B1E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全ての様式で統一し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DE2B1E" w:rsidRPr="00F169C4" w:rsidRDefault="00DE2B1E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7A404F" w:rsidRPr="00F169C4" w:rsidTr="005E1A70">
        <w:trPr>
          <w:trHeight w:val="369"/>
        </w:trPr>
        <w:tc>
          <w:tcPr>
            <w:tcW w:w="2552" w:type="dxa"/>
            <w:vAlign w:val="center"/>
          </w:tcPr>
          <w:p w:rsidR="007A404F" w:rsidRPr="007F3FA2" w:rsidRDefault="00C52935" w:rsidP="00C52935">
            <w:pPr>
              <w:spacing w:line="32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２　</w:t>
            </w:r>
            <w:r w:rsidR="00F169C4"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総事業費</w:t>
            </w:r>
          </w:p>
        </w:tc>
        <w:tc>
          <w:tcPr>
            <w:tcW w:w="7229" w:type="dxa"/>
            <w:vAlign w:val="center"/>
          </w:tcPr>
          <w:p w:rsidR="007A404F" w:rsidRPr="007F3FA2" w:rsidRDefault="00F169C4" w:rsidP="00F169C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「様式第２号（第７条関係）予算書」の支出の合計額</w:t>
            </w:r>
            <w:r w:rsidR="008C6A4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(</w:t>
            </w:r>
            <w:r w:rsidR="008C6A44">
              <w:rPr>
                <w:rFonts w:ascii="HG丸ｺﾞｼｯｸM-PRO" w:eastAsia="HG丸ｺﾞｼｯｸM-PRO" w:hAnsi="HG丸ｺﾞｼｯｸM-PRO"/>
                <w:sz w:val="22"/>
                <w:szCs w:val="28"/>
              </w:rPr>
              <w:t>f</w:t>
            </w:r>
            <w:r w:rsidR="008C6A4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と同じで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7A404F" w:rsidRPr="00F169C4" w:rsidRDefault="007A404F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7A404F" w:rsidRPr="00F169C4" w:rsidTr="005E1A70">
        <w:trPr>
          <w:trHeight w:val="369"/>
        </w:trPr>
        <w:tc>
          <w:tcPr>
            <w:tcW w:w="2552" w:type="dxa"/>
            <w:vAlign w:val="center"/>
          </w:tcPr>
          <w:p w:rsidR="007A404F" w:rsidRPr="007F3FA2" w:rsidRDefault="00C52935" w:rsidP="00C52935">
            <w:pPr>
              <w:spacing w:line="32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３　</w:t>
            </w:r>
            <w:r w:rsidR="00F169C4"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補助申請額</w:t>
            </w:r>
          </w:p>
        </w:tc>
        <w:tc>
          <w:tcPr>
            <w:tcW w:w="7229" w:type="dxa"/>
            <w:vAlign w:val="center"/>
          </w:tcPr>
          <w:p w:rsidR="007A404F" w:rsidRPr="007F3FA2" w:rsidRDefault="00C52935" w:rsidP="00C5293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「様式第２号（第７条関係）予算書」の</w:t>
            </w:r>
            <w:r w:rsidR="008C6A4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補助金額(</w:t>
            </w:r>
            <w:r w:rsidR="008C6A44">
              <w:rPr>
                <w:rFonts w:ascii="HG丸ｺﾞｼｯｸM-PRO" w:eastAsia="HG丸ｺﾞｼｯｸM-PRO" w:hAnsi="HG丸ｺﾞｼｯｸM-PRO"/>
                <w:sz w:val="22"/>
                <w:szCs w:val="28"/>
              </w:rPr>
              <w:t>b</w:t>
            </w:r>
            <w:r w:rsidR="008C6A4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と同じですか。</w:t>
            </w:r>
          </w:p>
        </w:tc>
        <w:tc>
          <w:tcPr>
            <w:tcW w:w="709" w:type="dxa"/>
            <w:vAlign w:val="center"/>
          </w:tcPr>
          <w:p w:rsidR="007A404F" w:rsidRPr="00F169C4" w:rsidRDefault="007A404F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7A404F" w:rsidRPr="00F169C4" w:rsidTr="005E1A70">
        <w:trPr>
          <w:trHeight w:val="369"/>
        </w:trPr>
        <w:tc>
          <w:tcPr>
            <w:tcW w:w="2552" w:type="dxa"/>
            <w:vAlign w:val="center"/>
          </w:tcPr>
          <w:p w:rsidR="00C52935" w:rsidRPr="007F3FA2" w:rsidRDefault="00C52935" w:rsidP="00C52935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４　事業部門及び</w:t>
            </w:r>
          </w:p>
          <w:p w:rsidR="007A404F" w:rsidRPr="007F3FA2" w:rsidRDefault="00C52935" w:rsidP="00C52935">
            <w:pPr>
              <w:spacing w:line="320" w:lineRule="exact"/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内容</w:t>
            </w:r>
          </w:p>
        </w:tc>
        <w:tc>
          <w:tcPr>
            <w:tcW w:w="7229" w:type="dxa"/>
            <w:vAlign w:val="center"/>
          </w:tcPr>
          <w:p w:rsidR="007A404F" w:rsidRPr="007F3FA2" w:rsidRDefault="00C52935" w:rsidP="00C5293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該当する部門・事業内容にチェックをし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7A404F" w:rsidRPr="00F169C4" w:rsidRDefault="007A404F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C52935" w:rsidRPr="00F169C4" w:rsidTr="005E1A70">
        <w:trPr>
          <w:trHeight w:val="369"/>
        </w:trPr>
        <w:tc>
          <w:tcPr>
            <w:tcW w:w="2552" w:type="dxa"/>
            <w:vMerge w:val="restart"/>
            <w:vAlign w:val="center"/>
          </w:tcPr>
          <w:p w:rsidR="00C52935" w:rsidRPr="007F3FA2" w:rsidRDefault="00C52935" w:rsidP="00C52935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５　提案者</w:t>
            </w:r>
          </w:p>
        </w:tc>
        <w:tc>
          <w:tcPr>
            <w:tcW w:w="7229" w:type="dxa"/>
            <w:vAlign w:val="center"/>
          </w:tcPr>
          <w:p w:rsidR="00C52935" w:rsidRPr="007F3FA2" w:rsidRDefault="00C52935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市が確実に連絡の取れる連絡先を記載し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C52935" w:rsidRPr="00F169C4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C52935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C52935" w:rsidRPr="007F3FA2" w:rsidRDefault="00C52935" w:rsidP="00C52935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52935" w:rsidRPr="007F3FA2" w:rsidRDefault="00C52935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構成員数は５名以上で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C52935" w:rsidRPr="00F169C4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C52935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C52935" w:rsidRPr="007F3FA2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52935" w:rsidRPr="007F3FA2" w:rsidRDefault="00C52935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設立目的・主な活動内容は会則（規則）と同様の記述になっ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C52935" w:rsidRPr="00F169C4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C52935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C52935" w:rsidRPr="007F3FA2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52935" w:rsidRPr="007F3FA2" w:rsidRDefault="00C52935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主な活動地域は尾道市内で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C52935" w:rsidRPr="00F169C4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C52935" w:rsidRPr="00F169C4" w:rsidTr="005E1A70">
        <w:trPr>
          <w:trHeight w:val="369"/>
        </w:trPr>
        <w:tc>
          <w:tcPr>
            <w:tcW w:w="2552" w:type="dxa"/>
            <w:vAlign w:val="center"/>
          </w:tcPr>
          <w:p w:rsidR="00C52935" w:rsidRPr="007F3FA2" w:rsidRDefault="00730DF3" w:rsidP="00730DF3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６　提案事業</w:t>
            </w:r>
          </w:p>
        </w:tc>
        <w:tc>
          <w:tcPr>
            <w:tcW w:w="7229" w:type="dxa"/>
            <w:vAlign w:val="center"/>
          </w:tcPr>
          <w:p w:rsidR="00B45039" w:rsidRPr="007F3FA2" w:rsidRDefault="00B45039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請の手引き「６．交付要件（審査基準）」に沿った記載となっ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C52935" w:rsidRPr="00F169C4" w:rsidRDefault="00C52935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B45039" w:rsidRPr="00F169C4" w:rsidTr="00B45039">
        <w:trPr>
          <w:trHeight w:val="454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B45039" w:rsidRPr="00B45039" w:rsidRDefault="00B45039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50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式第２号（第７条関係）</w:t>
            </w:r>
            <w:bookmarkStart w:id="1" w:name="_GoBack"/>
            <w:bookmarkEnd w:id="1"/>
            <w:r w:rsidRPr="00B450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45039" w:rsidRPr="00B45039" w:rsidRDefault="00B45039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B4503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確認</w:t>
            </w:r>
          </w:p>
        </w:tc>
      </w:tr>
      <w:tr w:rsidR="00B45039" w:rsidRPr="00F169C4" w:rsidTr="005E1A70">
        <w:trPr>
          <w:trHeight w:val="369"/>
        </w:trPr>
        <w:tc>
          <w:tcPr>
            <w:tcW w:w="2552" w:type="dxa"/>
            <w:vAlign w:val="center"/>
          </w:tcPr>
          <w:p w:rsidR="00B45039" w:rsidRPr="007F3FA2" w:rsidRDefault="006E24D1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収入の部</w:t>
            </w:r>
          </w:p>
        </w:tc>
        <w:tc>
          <w:tcPr>
            <w:tcW w:w="7229" w:type="dxa"/>
            <w:vAlign w:val="center"/>
          </w:tcPr>
          <w:p w:rsidR="00B45039" w:rsidRPr="007F3FA2" w:rsidRDefault="006E24D1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合計金額は支出の部の合計金額と同じで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B45039" w:rsidRPr="00F169C4" w:rsidRDefault="006E24D1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2726FB" w:rsidRPr="00F169C4" w:rsidTr="005E1A70">
        <w:trPr>
          <w:trHeight w:val="369"/>
        </w:trPr>
        <w:tc>
          <w:tcPr>
            <w:tcW w:w="2552" w:type="dxa"/>
            <w:vMerge w:val="restart"/>
            <w:vAlign w:val="center"/>
          </w:tcPr>
          <w:p w:rsidR="002726FB" w:rsidRPr="007F3FA2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支出の部</w:t>
            </w:r>
          </w:p>
        </w:tc>
        <w:tc>
          <w:tcPr>
            <w:tcW w:w="7229" w:type="dxa"/>
            <w:vAlign w:val="center"/>
          </w:tcPr>
          <w:p w:rsidR="002726FB" w:rsidRPr="007F3FA2" w:rsidRDefault="002726FB" w:rsidP="0005642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対象経費の欄は、申請の手引き「７．補助対象経費」の</w:t>
            </w:r>
            <w:r w:rsidR="0005642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各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項目</w:t>
            </w:r>
            <w:r w:rsidR="0005642B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定める使途や上限額等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沿った記載となっ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2726FB" w:rsidRPr="00F169C4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2726FB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2726FB" w:rsidRPr="007F3FA2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726FB" w:rsidRPr="007F3FA2" w:rsidRDefault="002726FB" w:rsidP="008C6A44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対象経費の欄には、提案事業を実施するために必要な経費のみを計上し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</w:t>
            </w:r>
            <w:r w:rsidR="00864E4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遂行のために直接要しない経費、食糧費、他</w:t>
            </w:r>
            <w:r w:rsidR="008C6A4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流用可能な物品購入費は含まれていません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）</w:t>
            </w:r>
          </w:p>
        </w:tc>
        <w:tc>
          <w:tcPr>
            <w:tcW w:w="709" w:type="dxa"/>
            <w:vAlign w:val="center"/>
          </w:tcPr>
          <w:p w:rsidR="002726FB" w:rsidRPr="00F169C4" w:rsidRDefault="00AC3786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2726FB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2726FB" w:rsidRPr="007F3FA2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726FB" w:rsidRPr="007F3FA2" w:rsidRDefault="00864E49" w:rsidP="002726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対象経費の欄に、申請の手引き「７．補助対象経費」に記載する対象外経費を計上していないです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2726FB" w:rsidRPr="00F169C4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2726FB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2726FB" w:rsidRPr="007F3FA2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726FB" w:rsidRPr="007F3FA2" w:rsidRDefault="00864E49" w:rsidP="002726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内容（積算）の欄に積算内訳が記入されています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積算根拠のわかる一覧表の提出でも可）</w:t>
            </w:r>
          </w:p>
        </w:tc>
        <w:tc>
          <w:tcPr>
            <w:tcW w:w="709" w:type="dxa"/>
            <w:vAlign w:val="center"/>
          </w:tcPr>
          <w:p w:rsidR="002726FB" w:rsidRPr="00F169C4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2726FB" w:rsidRPr="00F169C4" w:rsidTr="005E1A70">
        <w:trPr>
          <w:trHeight w:val="369"/>
        </w:trPr>
        <w:tc>
          <w:tcPr>
            <w:tcW w:w="2552" w:type="dxa"/>
            <w:vMerge/>
            <w:vAlign w:val="center"/>
          </w:tcPr>
          <w:p w:rsidR="002726FB" w:rsidRPr="007F3FA2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726FB" w:rsidRPr="007F3FA2" w:rsidRDefault="002726FB" w:rsidP="002726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需要費及び飲料費、備品購入費に関する支出について、市内事業者から購入する予定で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やむを得ず市外事業者からの購入を予定する場合、あらかじめ市に相談していますか</w:t>
            </w:r>
            <w:r w:rsid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）</w:t>
            </w:r>
          </w:p>
        </w:tc>
        <w:tc>
          <w:tcPr>
            <w:tcW w:w="709" w:type="dxa"/>
            <w:vAlign w:val="center"/>
          </w:tcPr>
          <w:p w:rsidR="002726FB" w:rsidRPr="00F169C4" w:rsidRDefault="002726FB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8C6A44" w:rsidRPr="00F169C4" w:rsidTr="00A75984">
        <w:trPr>
          <w:trHeight w:val="454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8C6A44" w:rsidRDefault="008C6A44" w:rsidP="008C6A4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8C6A4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様式第３号（第７条関係）講師プロフィール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6A44" w:rsidRPr="007F3FA2" w:rsidRDefault="008C6A44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4"/>
                <w:szCs w:val="28"/>
              </w:rPr>
            </w:pPr>
          </w:p>
        </w:tc>
      </w:tr>
      <w:tr w:rsidR="008C6A44" w:rsidRPr="00F169C4" w:rsidTr="005E1A70">
        <w:trPr>
          <w:trHeight w:val="369"/>
        </w:trPr>
        <w:tc>
          <w:tcPr>
            <w:tcW w:w="2552" w:type="dxa"/>
            <w:shd w:val="clear" w:color="auto" w:fill="auto"/>
            <w:vAlign w:val="center"/>
          </w:tcPr>
          <w:p w:rsidR="008C6A44" w:rsidRPr="001E0C7D" w:rsidRDefault="008C6A44" w:rsidP="008C6A4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1E0C7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講師プロフィー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C6A44" w:rsidRPr="001E0C7D" w:rsidRDefault="008C6A44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1E0C7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講師の方の専門性が確認できる記載となっていますか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A44" w:rsidRPr="007F3FA2" w:rsidRDefault="008C6A44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4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  <w:tr w:rsidR="007F3FA2" w:rsidRPr="00F169C4" w:rsidTr="005E1A70">
        <w:trPr>
          <w:trHeight w:val="454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F3FA2" w:rsidRPr="007F3FA2" w:rsidRDefault="007F3FA2" w:rsidP="007A404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の他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3FA2" w:rsidRPr="007F3FA2" w:rsidRDefault="007F3FA2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4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cs="Segoe UI Symbol" w:hint="eastAsia"/>
                <w:sz w:val="24"/>
                <w:szCs w:val="28"/>
              </w:rPr>
              <w:t>確認</w:t>
            </w:r>
          </w:p>
        </w:tc>
      </w:tr>
      <w:tr w:rsidR="002726FB" w:rsidRPr="00F169C4" w:rsidTr="005E1A70">
        <w:trPr>
          <w:trHeight w:val="369"/>
        </w:trPr>
        <w:tc>
          <w:tcPr>
            <w:tcW w:w="2552" w:type="dxa"/>
            <w:vAlign w:val="center"/>
          </w:tcPr>
          <w:p w:rsidR="002726FB" w:rsidRPr="007F3FA2" w:rsidRDefault="007F3FA2" w:rsidP="001E0C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団体の会則、規約</w:t>
            </w:r>
          </w:p>
        </w:tc>
        <w:tc>
          <w:tcPr>
            <w:tcW w:w="7229" w:type="dxa"/>
            <w:vAlign w:val="center"/>
          </w:tcPr>
          <w:p w:rsidR="002726FB" w:rsidRPr="007F3FA2" w:rsidRDefault="007F3FA2" w:rsidP="001E0C7D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FA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現在の活動に即した最新のものになっています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2726FB" w:rsidRPr="00F169C4" w:rsidRDefault="007F3FA2" w:rsidP="007A404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F169C4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□</w:t>
            </w:r>
          </w:p>
        </w:tc>
      </w:tr>
    </w:tbl>
    <w:p w:rsidR="006B10A5" w:rsidRDefault="006B10A5" w:rsidP="00EB0217">
      <w:pPr>
        <w:spacing w:line="320" w:lineRule="exact"/>
        <w:jc w:val="left"/>
        <w:rPr>
          <w:sz w:val="28"/>
          <w:szCs w:val="28"/>
        </w:rPr>
      </w:pPr>
    </w:p>
    <w:sectPr w:rsidR="006B10A5" w:rsidSect="00EB0217">
      <w:pgSz w:w="11906" w:h="16838"/>
      <w:pgMar w:top="113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AE" w:rsidRDefault="00526AAE" w:rsidP="00B36ECE">
      <w:r>
        <w:separator/>
      </w:r>
    </w:p>
  </w:endnote>
  <w:endnote w:type="continuationSeparator" w:id="0">
    <w:p w:rsidR="00526AAE" w:rsidRDefault="00526AAE" w:rsidP="00B3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AE" w:rsidRDefault="00526AAE" w:rsidP="00B36ECE">
      <w:r>
        <w:separator/>
      </w:r>
    </w:p>
  </w:footnote>
  <w:footnote w:type="continuationSeparator" w:id="0">
    <w:p w:rsidR="00526AAE" w:rsidRDefault="00526AAE" w:rsidP="00B3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0050A"/>
    <w:multiLevelType w:val="hybridMultilevel"/>
    <w:tmpl w:val="B39C1FCE"/>
    <w:lvl w:ilvl="0" w:tplc="9880D88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3FD0474D"/>
    <w:multiLevelType w:val="hybridMultilevel"/>
    <w:tmpl w:val="D8C6A926"/>
    <w:lvl w:ilvl="0" w:tplc="76E0133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8F2AE4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847CEC"/>
    <w:multiLevelType w:val="hybridMultilevel"/>
    <w:tmpl w:val="59381BAA"/>
    <w:lvl w:ilvl="0" w:tplc="6DBC5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F23EC"/>
    <w:multiLevelType w:val="hybridMultilevel"/>
    <w:tmpl w:val="61DCB152"/>
    <w:lvl w:ilvl="0" w:tplc="96748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5B7734"/>
    <w:multiLevelType w:val="hybridMultilevel"/>
    <w:tmpl w:val="D5DA905E"/>
    <w:lvl w:ilvl="0" w:tplc="297001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84875"/>
    <w:multiLevelType w:val="hybridMultilevel"/>
    <w:tmpl w:val="8056DFAC"/>
    <w:lvl w:ilvl="0" w:tplc="978C5328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7CD00FB1"/>
    <w:multiLevelType w:val="hybridMultilevel"/>
    <w:tmpl w:val="9A1A59EE"/>
    <w:lvl w:ilvl="0" w:tplc="ABCE695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53"/>
    <w:rsid w:val="00021652"/>
    <w:rsid w:val="00046362"/>
    <w:rsid w:val="00055AF9"/>
    <w:rsid w:val="0005642B"/>
    <w:rsid w:val="00065B8A"/>
    <w:rsid w:val="000930BC"/>
    <w:rsid w:val="000A1AAB"/>
    <w:rsid w:val="000A3982"/>
    <w:rsid w:val="000A4CBF"/>
    <w:rsid w:val="000A6088"/>
    <w:rsid w:val="000B6EE9"/>
    <w:rsid w:val="000C32B8"/>
    <w:rsid w:val="000C39F8"/>
    <w:rsid w:val="000F1C50"/>
    <w:rsid w:val="0017583A"/>
    <w:rsid w:val="00182183"/>
    <w:rsid w:val="001914F3"/>
    <w:rsid w:val="001C62AF"/>
    <w:rsid w:val="001E09E7"/>
    <w:rsid w:val="001E0C7D"/>
    <w:rsid w:val="001F0D2B"/>
    <w:rsid w:val="001F6183"/>
    <w:rsid w:val="00204802"/>
    <w:rsid w:val="0024201A"/>
    <w:rsid w:val="00256B80"/>
    <w:rsid w:val="00256E32"/>
    <w:rsid w:val="002726FB"/>
    <w:rsid w:val="002C3864"/>
    <w:rsid w:val="002E5E5A"/>
    <w:rsid w:val="00341401"/>
    <w:rsid w:val="003A5BB2"/>
    <w:rsid w:val="003B2475"/>
    <w:rsid w:val="003D05B9"/>
    <w:rsid w:val="003E4C45"/>
    <w:rsid w:val="003F05D1"/>
    <w:rsid w:val="003F2F9D"/>
    <w:rsid w:val="0040137F"/>
    <w:rsid w:val="00406D90"/>
    <w:rsid w:val="0045664D"/>
    <w:rsid w:val="00474B3A"/>
    <w:rsid w:val="004770F7"/>
    <w:rsid w:val="00483828"/>
    <w:rsid w:val="004E3D93"/>
    <w:rsid w:val="004E6C0F"/>
    <w:rsid w:val="00523F89"/>
    <w:rsid w:val="00526AAE"/>
    <w:rsid w:val="00527370"/>
    <w:rsid w:val="00545FBA"/>
    <w:rsid w:val="00557EE9"/>
    <w:rsid w:val="00572AE9"/>
    <w:rsid w:val="00582A76"/>
    <w:rsid w:val="005A2B65"/>
    <w:rsid w:val="005C0C7C"/>
    <w:rsid w:val="005D30AD"/>
    <w:rsid w:val="005E1A70"/>
    <w:rsid w:val="005E38AA"/>
    <w:rsid w:val="00603F2A"/>
    <w:rsid w:val="006133EA"/>
    <w:rsid w:val="00647C45"/>
    <w:rsid w:val="00673EFE"/>
    <w:rsid w:val="006B10A5"/>
    <w:rsid w:val="006B2F9D"/>
    <w:rsid w:val="006C4A18"/>
    <w:rsid w:val="006E24D1"/>
    <w:rsid w:val="007233B4"/>
    <w:rsid w:val="00730DF3"/>
    <w:rsid w:val="00745C86"/>
    <w:rsid w:val="00754412"/>
    <w:rsid w:val="007702CA"/>
    <w:rsid w:val="007814D4"/>
    <w:rsid w:val="007820A3"/>
    <w:rsid w:val="00786605"/>
    <w:rsid w:val="00786B01"/>
    <w:rsid w:val="0079321D"/>
    <w:rsid w:val="007A404F"/>
    <w:rsid w:val="007E6A0C"/>
    <w:rsid w:val="007F3FA2"/>
    <w:rsid w:val="00816C45"/>
    <w:rsid w:val="00841AAD"/>
    <w:rsid w:val="008505CF"/>
    <w:rsid w:val="00864E49"/>
    <w:rsid w:val="00866587"/>
    <w:rsid w:val="008A0A4E"/>
    <w:rsid w:val="008A2FA4"/>
    <w:rsid w:val="008A7DE1"/>
    <w:rsid w:val="008C6A44"/>
    <w:rsid w:val="008E64B5"/>
    <w:rsid w:val="00902342"/>
    <w:rsid w:val="00930FA7"/>
    <w:rsid w:val="00941ECD"/>
    <w:rsid w:val="00946360"/>
    <w:rsid w:val="009934C6"/>
    <w:rsid w:val="009B531E"/>
    <w:rsid w:val="009C6E06"/>
    <w:rsid w:val="009D001A"/>
    <w:rsid w:val="009D658B"/>
    <w:rsid w:val="00A00342"/>
    <w:rsid w:val="00A41C0A"/>
    <w:rsid w:val="00A426CA"/>
    <w:rsid w:val="00A555E7"/>
    <w:rsid w:val="00A60D5F"/>
    <w:rsid w:val="00A75984"/>
    <w:rsid w:val="00A84FA9"/>
    <w:rsid w:val="00A8510C"/>
    <w:rsid w:val="00AB4862"/>
    <w:rsid w:val="00AC3786"/>
    <w:rsid w:val="00AC4941"/>
    <w:rsid w:val="00AD330E"/>
    <w:rsid w:val="00AD4AD2"/>
    <w:rsid w:val="00AE02C2"/>
    <w:rsid w:val="00AE6A3A"/>
    <w:rsid w:val="00AF161F"/>
    <w:rsid w:val="00B36ECE"/>
    <w:rsid w:val="00B45039"/>
    <w:rsid w:val="00B52541"/>
    <w:rsid w:val="00B76053"/>
    <w:rsid w:val="00B92EF8"/>
    <w:rsid w:val="00BE265E"/>
    <w:rsid w:val="00BF400C"/>
    <w:rsid w:val="00C52935"/>
    <w:rsid w:val="00CB3218"/>
    <w:rsid w:val="00D059F4"/>
    <w:rsid w:val="00D118F5"/>
    <w:rsid w:val="00D251CF"/>
    <w:rsid w:val="00D2555F"/>
    <w:rsid w:val="00D27FC4"/>
    <w:rsid w:val="00D317A8"/>
    <w:rsid w:val="00D714BC"/>
    <w:rsid w:val="00D97591"/>
    <w:rsid w:val="00DE2B1E"/>
    <w:rsid w:val="00E33241"/>
    <w:rsid w:val="00E524DB"/>
    <w:rsid w:val="00E77294"/>
    <w:rsid w:val="00E8362A"/>
    <w:rsid w:val="00EB0217"/>
    <w:rsid w:val="00EB031C"/>
    <w:rsid w:val="00EC0297"/>
    <w:rsid w:val="00EC7B04"/>
    <w:rsid w:val="00ED31E9"/>
    <w:rsid w:val="00ED6378"/>
    <w:rsid w:val="00EE3E38"/>
    <w:rsid w:val="00EE7BEE"/>
    <w:rsid w:val="00EF1D0F"/>
    <w:rsid w:val="00F15051"/>
    <w:rsid w:val="00F169C4"/>
    <w:rsid w:val="00F17C5E"/>
    <w:rsid w:val="00F35025"/>
    <w:rsid w:val="00F7325F"/>
    <w:rsid w:val="00F80DE2"/>
    <w:rsid w:val="00F959A6"/>
    <w:rsid w:val="00FA2102"/>
    <w:rsid w:val="00FB0814"/>
    <w:rsid w:val="00FE3F0A"/>
    <w:rsid w:val="00FE42A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639B8A8"/>
  <w15:docId w15:val="{305D0C99-E1FD-41CC-8640-34628F13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183"/>
    <w:pPr>
      <w:ind w:leftChars="400" w:left="840"/>
    </w:pPr>
  </w:style>
  <w:style w:type="table" w:styleId="a4">
    <w:name w:val="Table Grid"/>
    <w:basedOn w:val="a1"/>
    <w:uiPriority w:val="59"/>
    <w:rsid w:val="00ED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ECE"/>
  </w:style>
  <w:style w:type="paragraph" w:styleId="a7">
    <w:name w:val="footer"/>
    <w:basedOn w:val="a"/>
    <w:link w:val="a8"/>
    <w:uiPriority w:val="99"/>
    <w:unhideWhenUsed/>
    <w:rsid w:val="00B36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ECE"/>
  </w:style>
  <w:style w:type="paragraph" w:styleId="a9">
    <w:name w:val="Balloon Text"/>
    <w:basedOn w:val="a"/>
    <w:link w:val="aa"/>
    <w:uiPriority w:val="99"/>
    <w:semiHidden/>
    <w:unhideWhenUsed/>
    <w:rsid w:val="0052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3654-A8EB-47CF-8636-8E67BF3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恭弘</dc:creator>
  <cp:keywords/>
  <dc:description/>
  <cp:lastModifiedBy>奥 忠直</cp:lastModifiedBy>
  <cp:revision>5</cp:revision>
  <cp:lastPrinted>2023-04-26T02:06:00Z</cp:lastPrinted>
  <dcterms:created xsi:type="dcterms:W3CDTF">2025-03-02T02:06:00Z</dcterms:created>
  <dcterms:modified xsi:type="dcterms:W3CDTF">2026-04-09T07:32:00Z</dcterms:modified>
</cp:coreProperties>
</file>